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334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8B3735" w14:paraId="1D40B1FA" w14:textId="77777777" w:rsidTr="008B3735">
        <w:tc>
          <w:tcPr>
            <w:tcW w:w="1980" w:type="dxa"/>
            <w:shd w:val="clear" w:color="auto" w:fill="FFFFFF" w:themeFill="background1"/>
          </w:tcPr>
          <w:p w14:paraId="67926F01" w14:textId="77777777" w:rsidR="008B3735" w:rsidRPr="00113D57" w:rsidRDefault="008B3735" w:rsidP="008B3735">
            <w:r w:rsidRPr="00113D57">
              <w:t>Datum</w:t>
            </w:r>
          </w:p>
        </w:tc>
        <w:tc>
          <w:tcPr>
            <w:tcW w:w="7082" w:type="dxa"/>
            <w:gridSpan w:val="4"/>
            <w:shd w:val="clear" w:color="auto" w:fill="FFFFFF" w:themeFill="background1"/>
          </w:tcPr>
          <w:p w14:paraId="77B95D64" w14:textId="77777777" w:rsidR="008B3735" w:rsidRPr="00113D57" w:rsidRDefault="008B3735" w:rsidP="008B3735">
            <w:pPr>
              <w:rPr>
                <w:color w:val="FFFFFF" w:themeColor="background1"/>
              </w:rPr>
            </w:pPr>
          </w:p>
        </w:tc>
      </w:tr>
      <w:tr w:rsidR="008B3735" w14:paraId="3A38D6EF" w14:textId="77777777" w:rsidTr="008B373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5F885FB" w14:textId="77777777" w:rsidR="008B3735" w:rsidRDefault="008B3735" w:rsidP="008B3735">
            <w:pPr>
              <w:jc w:val="center"/>
            </w:pPr>
            <w:r>
              <w:t>Údaje o žákovi</w:t>
            </w:r>
          </w:p>
        </w:tc>
      </w:tr>
      <w:tr w:rsidR="008B3735" w14:paraId="0AD22C12" w14:textId="77777777" w:rsidTr="008B3735">
        <w:tc>
          <w:tcPr>
            <w:tcW w:w="1980" w:type="dxa"/>
          </w:tcPr>
          <w:p w14:paraId="319A661E" w14:textId="77777777" w:rsidR="008B3735" w:rsidRDefault="008B3735" w:rsidP="008B3735">
            <w:r>
              <w:t>Jméno a příjmení</w:t>
            </w:r>
          </w:p>
        </w:tc>
        <w:tc>
          <w:tcPr>
            <w:tcW w:w="7082" w:type="dxa"/>
            <w:gridSpan w:val="4"/>
          </w:tcPr>
          <w:p w14:paraId="0B4C57D5" w14:textId="77777777" w:rsidR="008B3735" w:rsidRDefault="008B3735" w:rsidP="008B3735"/>
        </w:tc>
      </w:tr>
      <w:tr w:rsidR="008B3735" w14:paraId="5E22CF91" w14:textId="77777777" w:rsidTr="008B3735">
        <w:tc>
          <w:tcPr>
            <w:tcW w:w="1980" w:type="dxa"/>
          </w:tcPr>
          <w:p w14:paraId="3BF17007" w14:textId="77777777" w:rsidR="008B3735" w:rsidRDefault="008B3735" w:rsidP="008B3735">
            <w:r>
              <w:t>Datum narození</w:t>
            </w:r>
          </w:p>
        </w:tc>
        <w:tc>
          <w:tcPr>
            <w:tcW w:w="7082" w:type="dxa"/>
            <w:gridSpan w:val="4"/>
          </w:tcPr>
          <w:p w14:paraId="38638CF1" w14:textId="77777777" w:rsidR="008B3735" w:rsidRDefault="008B3735" w:rsidP="008B3735"/>
        </w:tc>
      </w:tr>
      <w:tr w:rsidR="008B3735" w14:paraId="2539825D" w14:textId="77777777" w:rsidTr="008B3735">
        <w:trPr>
          <w:trHeight w:val="839"/>
        </w:trPr>
        <w:tc>
          <w:tcPr>
            <w:tcW w:w="1980" w:type="dxa"/>
          </w:tcPr>
          <w:p w14:paraId="7881DB98" w14:textId="77777777" w:rsidR="008B3735" w:rsidRDefault="008B3735" w:rsidP="008B3735">
            <w:r>
              <w:t>Bydliště vč. PSČ</w:t>
            </w:r>
          </w:p>
        </w:tc>
        <w:tc>
          <w:tcPr>
            <w:tcW w:w="7082" w:type="dxa"/>
            <w:gridSpan w:val="4"/>
          </w:tcPr>
          <w:p w14:paraId="28D241F8" w14:textId="77777777" w:rsidR="008B3735" w:rsidRDefault="008B3735" w:rsidP="008B3735"/>
        </w:tc>
      </w:tr>
      <w:tr w:rsidR="008B3735" w14:paraId="2D65458A" w14:textId="77777777" w:rsidTr="008B3735">
        <w:tc>
          <w:tcPr>
            <w:tcW w:w="1980" w:type="dxa"/>
          </w:tcPr>
          <w:p w14:paraId="2A4AF743" w14:textId="77777777" w:rsidR="008B3735" w:rsidRDefault="008B3735" w:rsidP="008B3735">
            <w:r>
              <w:t>Telefon</w:t>
            </w:r>
          </w:p>
        </w:tc>
        <w:tc>
          <w:tcPr>
            <w:tcW w:w="7082" w:type="dxa"/>
            <w:gridSpan w:val="4"/>
          </w:tcPr>
          <w:p w14:paraId="18FC9823" w14:textId="77777777" w:rsidR="008B3735" w:rsidRDefault="008B3735" w:rsidP="008B3735"/>
        </w:tc>
      </w:tr>
      <w:tr w:rsidR="008B3735" w14:paraId="084EB092" w14:textId="77777777" w:rsidTr="008B3735">
        <w:tc>
          <w:tcPr>
            <w:tcW w:w="1980" w:type="dxa"/>
          </w:tcPr>
          <w:p w14:paraId="21299C45" w14:textId="77777777" w:rsidR="008B3735" w:rsidRDefault="008B3735" w:rsidP="008B3735">
            <w:r>
              <w:t>E-mail</w:t>
            </w:r>
          </w:p>
        </w:tc>
        <w:tc>
          <w:tcPr>
            <w:tcW w:w="7082" w:type="dxa"/>
            <w:gridSpan w:val="4"/>
          </w:tcPr>
          <w:p w14:paraId="545CD470" w14:textId="77777777" w:rsidR="008B3735" w:rsidRDefault="008B3735" w:rsidP="008B3735"/>
        </w:tc>
      </w:tr>
      <w:tr w:rsidR="008B3735" w14:paraId="67CE9020" w14:textId="77777777" w:rsidTr="008B3735">
        <w:tc>
          <w:tcPr>
            <w:tcW w:w="1980" w:type="dxa"/>
          </w:tcPr>
          <w:p w14:paraId="4DD88962" w14:textId="77777777" w:rsidR="008B3735" w:rsidRDefault="008B3735" w:rsidP="008B3735">
            <w:r>
              <w:t>Ročník</w:t>
            </w:r>
          </w:p>
        </w:tc>
        <w:tc>
          <w:tcPr>
            <w:tcW w:w="1770" w:type="dxa"/>
          </w:tcPr>
          <w:p w14:paraId="071B6539" w14:textId="77777777" w:rsidR="008B3735" w:rsidRDefault="00000000" w:rsidP="008B3735">
            <w:pPr>
              <w:jc w:val="center"/>
            </w:pPr>
            <w:sdt>
              <w:sdtPr>
                <w:id w:val="-1105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1. ročník</w:t>
            </w:r>
          </w:p>
        </w:tc>
        <w:tc>
          <w:tcPr>
            <w:tcW w:w="1771" w:type="dxa"/>
          </w:tcPr>
          <w:p w14:paraId="4106EF68" w14:textId="77777777" w:rsidR="008B3735" w:rsidRDefault="00000000" w:rsidP="008B3735">
            <w:pPr>
              <w:jc w:val="center"/>
            </w:pPr>
            <w:sdt>
              <w:sdtPr>
                <w:id w:val="-10294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2. ročník</w:t>
            </w:r>
          </w:p>
        </w:tc>
        <w:tc>
          <w:tcPr>
            <w:tcW w:w="1770" w:type="dxa"/>
          </w:tcPr>
          <w:p w14:paraId="421B4F5C" w14:textId="77777777" w:rsidR="008B3735" w:rsidRDefault="00000000" w:rsidP="008B3735">
            <w:pPr>
              <w:jc w:val="center"/>
            </w:pPr>
            <w:sdt>
              <w:sdtPr>
                <w:id w:val="9239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3. ročník</w:t>
            </w:r>
          </w:p>
        </w:tc>
        <w:tc>
          <w:tcPr>
            <w:tcW w:w="1771" w:type="dxa"/>
          </w:tcPr>
          <w:p w14:paraId="2CC04973" w14:textId="77777777" w:rsidR="008B3735" w:rsidRDefault="00000000" w:rsidP="008B3735">
            <w:pPr>
              <w:jc w:val="center"/>
            </w:pPr>
            <w:sdt>
              <w:sdtPr>
                <w:id w:val="20238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4. ročník</w:t>
            </w:r>
          </w:p>
        </w:tc>
      </w:tr>
      <w:tr w:rsidR="008B3735" w14:paraId="507FD45F" w14:textId="77777777" w:rsidTr="008B3735">
        <w:tc>
          <w:tcPr>
            <w:tcW w:w="1980" w:type="dxa"/>
          </w:tcPr>
          <w:p w14:paraId="7A7C032C" w14:textId="77777777" w:rsidR="008B3735" w:rsidRDefault="008B3735" w:rsidP="008B3735">
            <w:r>
              <w:t>Třída</w:t>
            </w:r>
          </w:p>
        </w:tc>
        <w:tc>
          <w:tcPr>
            <w:tcW w:w="7082" w:type="dxa"/>
            <w:gridSpan w:val="4"/>
          </w:tcPr>
          <w:p w14:paraId="0292B03D" w14:textId="77777777" w:rsidR="008B3735" w:rsidRDefault="008B3735" w:rsidP="008B3735"/>
        </w:tc>
      </w:tr>
      <w:tr w:rsidR="008B3735" w14:paraId="24DAD7C8" w14:textId="77777777" w:rsidTr="008B3735">
        <w:trPr>
          <w:trHeight w:val="1245"/>
        </w:trPr>
        <w:tc>
          <w:tcPr>
            <w:tcW w:w="1980" w:type="dxa"/>
          </w:tcPr>
          <w:p w14:paraId="530333E7" w14:textId="77777777" w:rsidR="008B3735" w:rsidRDefault="008B3735" w:rsidP="008B3735">
            <w:r>
              <w:t>Obor vzdělání</w:t>
            </w:r>
          </w:p>
        </w:tc>
        <w:tc>
          <w:tcPr>
            <w:tcW w:w="7082" w:type="dxa"/>
            <w:gridSpan w:val="4"/>
          </w:tcPr>
          <w:p w14:paraId="3CEB0B45" w14:textId="77777777" w:rsidR="008B3735" w:rsidRDefault="00000000" w:rsidP="008B3735">
            <w:sdt>
              <w:sdtPr>
                <w:id w:val="-8966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Informační technologie</w:t>
            </w:r>
          </w:p>
          <w:p w14:paraId="201C348E" w14:textId="77777777" w:rsidR="008B3735" w:rsidRDefault="00000000" w:rsidP="008B3735">
            <w:sdt>
              <w:sdtPr>
                <w:id w:val="2430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Informační technologie – Kybernetická bezpečnost</w:t>
            </w:r>
          </w:p>
          <w:p w14:paraId="7518E0EF" w14:textId="77777777" w:rsidR="008B3735" w:rsidRDefault="00000000" w:rsidP="008B3735">
            <w:sdt>
              <w:sdtPr>
                <w:id w:val="12453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Gymnázium</w:t>
            </w:r>
          </w:p>
          <w:p w14:paraId="567A1740" w14:textId="77777777" w:rsidR="008B3735" w:rsidRPr="00113D57" w:rsidRDefault="00000000" w:rsidP="008B3735">
            <w:sdt>
              <w:sdtPr>
                <w:id w:val="8814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Technické lyceum</w:t>
            </w:r>
          </w:p>
        </w:tc>
      </w:tr>
      <w:tr w:rsidR="008B3735" w14:paraId="395D4CE0" w14:textId="77777777" w:rsidTr="008B373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94CBD9" w14:textId="77777777" w:rsidR="008B3735" w:rsidRDefault="008B3735" w:rsidP="008B3735">
            <w:pPr>
              <w:jc w:val="center"/>
            </w:pPr>
            <w:r>
              <w:t>Údaje o zákonném zástupci (vyplňte, není-li žák zletilý)</w:t>
            </w:r>
          </w:p>
        </w:tc>
      </w:tr>
      <w:tr w:rsidR="008B3735" w14:paraId="4504F998" w14:textId="77777777" w:rsidTr="008B3735">
        <w:tc>
          <w:tcPr>
            <w:tcW w:w="1980" w:type="dxa"/>
          </w:tcPr>
          <w:p w14:paraId="4B5B0FC1" w14:textId="77777777" w:rsidR="008B3735" w:rsidRDefault="008B3735" w:rsidP="008B3735">
            <w:r>
              <w:t>Jméno a příjmení</w:t>
            </w:r>
          </w:p>
        </w:tc>
        <w:tc>
          <w:tcPr>
            <w:tcW w:w="7082" w:type="dxa"/>
            <w:gridSpan w:val="4"/>
          </w:tcPr>
          <w:p w14:paraId="7F784BE8" w14:textId="77777777" w:rsidR="008B3735" w:rsidRDefault="008B3735" w:rsidP="008B3735"/>
        </w:tc>
      </w:tr>
      <w:tr w:rsidR="008B3735" w14:paraId="04203C4D" w14:textId="77777777" w:rsidTr="008B3735">
        <w:trPr>
          <w:trHeight w:val="1102"/>
        </w:trPr>
        <w:tc>
          <w:tcPr>
            <w:tcW w:w="1980" w:type="dxa"/>
          </w:tcPr>
          <w:p w14:paraId="6AE80EDD" w14:textId="77777777" w:rsidR="008B3735" w:rsidRDefault="008B3735" w:rsidP="008B3735">
            <w:r>
              <w:t>Bydliště vč. PSČ (je-li odlišné od žáka)</w:t>
            </w:r>
          </w:p>
        </w:tc>
        <w:tc>
          <w:tcPr>
            <w:tcW w:w="7082" w:type="dxa"/>
            <w:gridSpan w:val="4"/>
          </w:tcPr>
          <w:p w14:paraId="638F1B89" w14:textId="77777777" w:rsidR="008B3735" w:rsidRDefault="008B3735" w:rsidP="008B3735"/>
        </w:tc>
      </w:tr>
      <w:tr w:rsidR="008B3735" w14:paraId="73DCEE47" w14:textId="77777777" w:rsidTr="008B3735">
        <w:tc>
          <w:tcPr>
            <w:tcW w:w="1980" w:type="dxa"/>
          </w:tcPr>
          <w:p w14:paraId="63B60E2B" w14:textId="77777777" w:rsidR="008B3735" w:rsidRDefault="008B3735" w:rsidP="008B3735">
            <w:r>
              <w:t>Telefon</w:t>
            </w:r>
          </w:p>
        </w:tc>
        <w:tc>
          <w:tcPr>
            <w:tcW w:w="7082" w:type="dxa"/>
            <w:gridSpan w:val="4"/>
          </w:tcPr>
          <w:p w14:paraId="5A4A6A4D" w14:textId="77777777" w:rsidR="008B3735" w:rsidRDefault="008B3735" w:rsidP="008B3735"/>
        </w:tc>
      </w:tr>
      <w:tr w:rsidR="008B3735" w14:paraId="4C2A7F85" w14:textId="77777777" w:rsidTr="008B3735">
        <w:tc>
          <w:tcPr>
            <w:tcW w:w="1980" w:type="dxa"/>
          </w:tcPr>
          <w:p w14:paraId="7DADFF9E" w14:textId="77777777" w:rsidR="008B3735" w:rsidRDefault="008B3735" w:rsidP="008B3735">
            <w:r>
              <w:t>E-mail</w:t>
            </w:r>
          </w:p>
        </w:tc>
        <w:tc>
          <w:tcPr>
            <w:tcW w:w="7082" w:type="dxa"/>
            <w:gridSpan w:val="4"/>
          </w:tcPr>
          <w:p w14:paraId="17344AE9" w14:textId="77777777" w:rsidR="008B3735" w:rsidRDefault="008B3735" w:rsidP="008B3735"/>
        </w:tc>
      </w:tr>
    </w:tbl>
    <w:p w14:paraId="2BEC02BE" w14:textId="68F1F251" w:rsidR="008332CC" w:rsidRDefault="004619E4" w:rsidP="008B3735">
      <w:pPr>
        <w:jc w:val="center"/>
        <w:sectPr w:rsidR="008332C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ŽÁDOST O </w:t>
      </w:r>
      <w:r w:rsidR="005137C2">
        <w:t>UVOLNĚNÍ Z PŘEDMĚTŮ</w:t>
      </w:r>
    </w:p>
    <w:p w14:paraId="1CA73266" w14:textId="2EA88F7C" w:rsidR="008B3735" w:rsidRDefault="008B3735" w:rsidP="004619E4"/>
    <w:tbl>
      <w:tblPr>
        <w:tblStyle w:val="TableGrid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B3735" w14:paraId="5D7AC52B" w14:textId="77777777" w:rsidTr="003A52F6">
        <w:tc>
          <w:tcPr>
            <w:tcW w:w="9062" w:type="dxa"/>
            <w:gridSpan w:val="2"/>
          </w:tcPr>
          <w:p w14:paraId="2987E577" w14:textId="66649CB6" w:rsidR="008B3735" w:rsidRDefault="008B3735" w:rsidP="008B3735">
            <w:r>
              <w:t>Žádám o uvolnění:</w:t>
            </w:r>
          </w:p>
        </w:tc>
      </w:tr>
      <w:tr w:rsidR="008B3735" w14:paraId="0F733329" w14:textId="77777777" w:rsidTr="008B3735">
        <w:tc>
          <w:tcPr>
            <w:tcW w:w="1980" w:type="dxa"/>
          </w:tcPr>
          <w:p w14:paraId="49EAF2A3" w14:textId="0C270F81" w:rsidR="008B3735" w:rsidRDefault="008B3735" w:rsidP="008B3735">
            <w:r>
              <w:t>Ve školním roce</w:t>
            </w:r>
          </w:p>
        </w:tc>
        <w:tc>
          <w:tcPr>
            <w:tcW w:w="7082" w:type="dxa"/>
          </w:tcPr>
          <w:p w14:paraId="556B4642" w14:textId="77777777" w:rsidR="008B3735" w:rsidRDefault="008B3735" w:rsidP="008B3735"/>
        </w:tc>
      </w:tr>
      <w:tr w:rsidR="008B3735" w14:paraId="080D4FBB" w14:textId="77777777" w:rsidTr="008B3735">
        <w:tc>
          <w:tcPr>
            <w:tcW w:w="1980" w:type="dxa"/>
          </w:tcPr>
          <w:p w14:paraId="4D347F88" w14:textId="3B1230D0" w:rsidR="008B3735" w:rsidRDefault="008B3735" w:rsidP="008B3735">
            <w:r>
              <w:t>Z těchto předmětů</w:t>
            </w:r>
          </w:p>
        </w:tc>
        <w:tc>
          <w:tcPr>
            <w:tcW w:w="7082" w:type="dxa"/>
          </w:tcPr>
          <w:p w14:paraId="720D6CA1" w14:textId="77777777" w:rsidR="008B3735" w:rsidRDefault="008B3735" w:rsidP="008B3735"/>
        </w:tc>
      </w:tr>
      <w:tr w:rsidR="008B3735" w14:paraId="36B3B117" w14:textId="77777777" w:rsidTr="008B3735">
        <w:tc>
          <w:tcPr>
            <w:tcW w:w="1980" w:type="dxa"/>
          </w:tcPr>
          <w:p w14:paraId="42B7F3C3" w14:textId="20F2BDD3" w:rsidR="008B3735" w:rsidRDefault="008B3735" w:rsidP="008B3735">
            <w:r>
              <w:t>Důvod</w:t>
            </w:r>
          </w:p>
        </w:tc>
        <w:tc>
          <w:tcPr>
            <w:tcW w:w="7082" w:type="dxa"/>
          </w:tcPr>
          <w:p w14:paraId="4B485C23" w14:textId="77DB2286" w:rsidR="008B3735" w:rsidRDefault="00000000" w:rsidP="008B3735">
            <w:sdt>
              <w:sdtPr>
                <w:id w:val="-3280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Zdravotní důvody – potvrzení od lékaře viz níže</w:t>
            </w:r>
          </w:p>
          <w:p w14:paraId="260F5EC7" w14:textId="68DC3B2C" w:rsidR="008B3735" w:rsidRDefault="00000000" w:rsidP="008B3735">
            <w:sdt>
              <w:sdtPr>
                <w:id w:val="-10970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735">
              <w:t xml:space="preserve"> Jiné důvody – odůvodnění viz níže</w:t>
            </w:r>
          </w:p>
        </w:tc>
      </w:tr>
    </w:tbl>
    <w:p w14:paraId="13956509" w14:textId="77777777" w:rsidR="008B3735" w:rsidRDefault="008B3735" w:rsidP="004619E4"/>
    <w:p w14:paraId="052393CD" w14:textId="77777777" w:rsidR="008B3735" w:rsidRDefault="008B3735" w:rsidP="004619E4"/>
    <w:p w14:paraId="64DB8B1F" w14:textId="77777777" w:rsidR="008B3735" w:rsidRDefault="008B3735" w:rsidP="004619E4"/>
    <w:p w14:paraId="05E8AA3D" w14:textId="77777777" w:rsidR="008B3735" w:rsidRDefault="008B3735" w:rsidP="004619E4"/>
    <w:p w14:paraId="1C2B1DCD" w14:textId="3D22EFEE" w:rsidR="00577789" w:rsidRDefault="00782D27" w:rsidP="004619E4">
      <w:r>
        <w:br/>
      </w:r>
    </w:p>
    <w:p w14:paraId="3930FF4F" w14:textId="77777777" w:rsidR="008B3735" w:rsidRDefault="008B3735" w:rsidP="008B3735">
      <w:pPr>
        <w:ind w:left="708" w:firstLine="708"/>
      </w:pPr>
      <w:r>
        <w:t>podpis žáka</w:t>
      </w:r>
      <w:r>
        <w:tab/>
      </w:r>
      <w:r>
        <w:tab/>
      </w:r>
      <w:r>
        <w:tab/>
      </w:r>
      <w:r>
        <w:tab/>
      </w:r>
      <w:r w:rsidRPr="00AD7E18">
        <w:t>podpis zákonného zástupce žáka</w:t>
      </w:r>
    </w:p>
    <w:p w14:paraId="27BF48C0" w14:textId="77777777" w:rsidR="008B3735" w:rsidRDefault="008B3735" w:rsidP="008B3735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není-li žák zletilý)</w:t>
      </w:r>
    </w:p>
    <w:p w14:paraId="54A4F6AC" w14:textId="719FA1FD" w:rsidR="005137C2" w:rsidRPr="008B3735" w:rsidRDefault="005137C2" w:rsidP="008B3735">
      <w:pPr>
        <w:jc w:val="center"/>
      </w:pPr>
      <w:r w:rsidRPr="008B3735">
        <w:lastRenderedPageBreak/>
        <w:t>POTVRZENÍ LÉKAŘE</w:t>
      </w:r>
    </w:p>
    <w:p w14:paraId="620D9185" w14:textId="71EB1D3C" w:rsidR="0060188D" w:rsidRDefault="005137C2" w:rsidP="005137C2">
      <w:r>
        <w:t>Doporučuji uvolnit</w:t>
      </w:r>
    </w:p>
    <w:p w14:paraId="63CD7A56" w14:textId="08C75BB5" w:rsidR="0060188D" w:rsidRDefault="0060188D" w:rsidP="005137C2">
      <w:sdt>
        <w:sdtPr>
          <w:id w:val="-117927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úplně</w:t>
      </w:r>
    </w:p>
    <w:p w14:paraId="06C929E4" w14:textId="5B245121" w:rsidR="0060188D" w:rsidRDefault="0060188D" w:rsidP="005137C2">
      <w:sdt>
        <w:sdtPr>
          <w:id w:val="-65999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částečně, v rozsahu:</w:t>
      </w:r>
    </w:p>
    <w:p w14:paraId="0AFCD033" w14:textId="1E16D169" w:rsidR="005137C2" w:rsidRDefault="0060188D" w:rsidP="005137C2">
      <w:r>
        <w:t>Po dobu</w:t>
      </w:r>
    </w:p>
    <w:p w14:paraId="43669E76" w14:textId="17810C9D" w:rsidR="0060188D" w:rsidRDefault="00000000" w:rsidP="005137C2">
      <w:sdt>
        <w:sdtPr>
          <w:id w:val="-94492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35">
            <w:rPr>
              <w:rFonts w:ascii="MS Gothic" w:eastAsia="MS Gothic" w:hAnsi="MS Gothic" w:hint="eastAsia"/>
            </w:rPr>
            <w:t>☐</w:t>
          </w:r>
        </w:sdtContent>
      </w:sdt>
      <w:r w:rsidR="008B3735">
        <w:t xml:space="preserve"> </w:t>
      </w:r>
      <w:r w:rsidR="005137C2">
        <w:t>celý školní rok</w:t>
      </w:r>
      <w:r w:rsidR="005137C2">
        <w:br/>
      </w:r>
      <w:sdt>
        <w:sdtPr>
          <w:id w:val="142129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35">
            <w:rPr>
              <w:rFonts w:ascii="MS Gothic" w:eastAsia="MS Gothic" w:hAnsi="MS Gothic" w:hint="eastAsia"/>
            </w:rPr>
            <w:t>☐</w:t>
          </w:r>
        </w:sdtContent>
      </w:sdt>
      <w:r w:rsidR="008B3735">
        <w:t xml:space="preserve"> </w:t>
      </w:r>
      <w:r w:rsidR="005137C2">
        <w:t>1. pololetí</w:t>
      </w:r>
      <w:r w:rsidR="005137C2">
        <w:br/>
      </w:r>
      <w:sdt>
        <w:sdtPr>
          <w:id w:val="-74849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35">
            <w:rPr>
              <w:rFonts w:ascii="MS Gothic" w:eastAsia="MS Gothic" w:hAnsi="MS Gothic" w:hint="eastAsia"/>
            </w:rPr>
            <w:t>☐</w:t>
          </w:r>
        </w:sdtContent>
      </w:sdt>
      <w:r w:rsidR="008B3735">
        <w:t xml:space="preserve"> </w:t>
      </w:r>
      <w:r w:rsidR="005137C2">
        <w:t>2. pololetí</w:t>
      </w:r>
      <w:r w:rsidR="0060188D">
        <w:br/>
      </w:r>
      <w:sdt>
        <w:sdtPr>
          <w:id w:val="-125943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88D">
            <w:rPr>
              <w:rFonts w:ascii="MS Gothic" w:eastAsia="MS Gothic" w:hAnsi="MS Gothic" w:hint="eastAsia"/>
            </w:rPr>
            <w:t>☐</w:t>
          </w:r>
        </w:sdtContent>
      </w:sdt>
      <w:r w:rsidR="0060188D">
        <w:t xml:space="preserve"> </w:t>
      </w:r>
      <w:r w:rsidR="0060188D">
        <w:t>v jiném rozsahu:</w:t>
      </w:r>
    </w:p>
    <w:p w14:paraId="4CCDA1E6" w14:textId="07C8DD9C" w:rsidR="0060188D" w:rsidRDefault="0060188D" w:rsidP="005137C2"/>
    <w:p w14:paraId="3FEA501C" w14:textId="74F7C61F" w:rsidR="0060188D" w:rsidRDefault="0060188D" w:rsidP="005137C2">
      <w:r>
        <w:t>V ____________ dne ____________</w:t>
      </w:r>
    </w:p>
    <w:p w14:paraId="0E87E73E" w14:textId="0EBEEC4D" w:rsidR="0060188D" w:rsidRDefault="0060188D" w:rsidP="005137C2"/>
    <w:p w14:paraId="4D7BF0FB" w14:textId="77777777" w:rsidR="0060188D" w:rsidRDefault="0060188D" w:rsidP="005137C2"/>
    <w:p w14:paraId="607ABCCE" w14:textId="370C26A7" w:rsidR="005137C2" w:rsidRDefault="005137C2" w:rsidP="005137C2">
      <w:pPr>
        <w:ind w:left="5664"/>
      </w:pPr>
      <w:r>
        <w:t>Podpis lékaře a razítko</w:t>
      </w:r>
    </w:p>
    <w:sectPr w:rsidR="005137C2" w:rsidSect="008332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8273" w14:textId="77777777" w:rsidR="006D32E7" w:rsidRDefault="006D32E7" w:rsidP="004619E4">
      <w:pPr>
        <w:spacing w:after="0" w:line="240" w:lineRule="auto"/>
      </w:pPr>
      <w:r>
        <w:separator/>
      </w:r>
    </w:p>
  </w:endnote>
  <w:endnote w:type="continuationSeparator" w:id="0">
    <w:p w14:paraId="3E8EF1C1" w14:textId="77777777" w:rsidR="006D32E7" w:rsidRDefault="006D32E7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C70E" w14:textId="77777777" w:rsidR="006D32E7" w:rsidRDefault="006D32E7" w:rsidP="004619E4">
      <w:pPr>
        <w:spacing w:after="0" w:line="240" w:lineRule="auto"/>
      </w:pPr>
      <w:r>
        <w:separator/>
      </w:r>
    </w:p>
  </w:footnote>
  <w:footnote w:type="continuationSeparator" w:id="0">
    <w:p w14:paraId="02453620" w14:textId="77777777" w:rsidR="006D32E7" w:rsidRDefault="006D32E7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95783713">
    <w:abstractNumId w:val="2"/>
  </w:num>
  <w:num w:numId="2" w16cid:durableId="1505707379">
    <w:abstractNumId w:val="0"/>
  </w:num>
  <w:num w:numId="3" w16cid:durableId="61899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1D02D2"/>
    <w:rsid w:val="00226DA7"/>
    <w:rsid w:val="004619E4"/>
    <w:rsid w:val="00493DD2"/>
    <w:rsid w:val="004B7D05"/>
    <w:rsid w:val="004F5748"/>
    <w:rsid w:val="005137C2"/>
    <w:rsid w:val="00577789"/>
    <w:rsid w:val="00591EED"/>
    <w:rsid w:val="0060188D"/>
    <w:rsid w:val="00620474"/>
    <w:rsid w:val="006A2DDA"/>
    <w:rsid w:val="006D32E7"/>
    <w:rsid w:val="0070778B"/>
    <w:rsid w:val="00782D27"/>
    <w:rsid w:val="008332CC"/>
    <w:rsid w:val="008B3735"/>
    <w:rsid w:val="00931CF2"/>
    <w:rsid w:val="00941E91"/>
    <w:rsid w:val="00BC22D3"/>
    <w:rsid w:val="00DF24E1"/>
    <w:rsid w:val="00EF586F"/>
    <w:rsid w:val="00F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table" w:styleId="TableGrid">
    <w:name w:val="Table Grid"/>
    <w:basedOn w:val="TableNormal"/>
    <w:uiPriority w:val="39"/>
    <w:rsid w:val="008B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473F-AE2B-4B5F-9F4E-C6745A9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Petr Gangur</cp:lastModifiedBy>
  <cp:revision>11</cp:revision>
  <cp:lastPrinted>2020-12-30T13:52:00Z</cp:lastPrinted>
  <dcterms:created xsi:type="dcterms:W3CDTF">2020-12-30T13:42:00Z</dcterms:created>
  <dcterms:modified xsi:type="dcterms:W3CDTF">2022-10-04T21:11:00Z</dcterms:modified>
</cp:coreProperties>
</file>